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0978CA" w:rsidRPr="002470E3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FE4720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0978CA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69257C4E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585C47">
              <w:rPr>
                <w:rFonts w:ascii="Arial" w:hAnsi="Arial" w:cs="Arial"/>
                <w:lang w:val="ru-RU"/>
              </w:rPr>
              <w:t>21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585C47">
              <w:rPr>
                <w:rFonts w:ascii="Arial" w:hAnsi="Arial" w:cs="Arial"/>
                <w:lang w:val="ru-RU"/>
              </w:rPr>
              <w:t>ноября</w:t>
            </w:r>
            <w:r w:rsidR="0040451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2022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85C47">
              <w:rPr>
                <w:rFonts w:ascii="Arial" w:hAnsi="Arial" w:cs="Arial"/>
                <w:lang w:val="ru-RU"/>
              </w:rPr>
              <w:t>86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0978CA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6BEE9C41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</w:t>
      </w:r>
      <w:r w:rsidR="00A86F22">
        <w:t xml:space="preserve">на </w:t>
      </w:r>
      <w:r>
        <w:t>рынк</w:t>
      </w:r>
      <w:r w:rsidR="00A86F22">
        <w:t>ах</w:t>
      </w:r>
      <w:r>
        <w:t xml:space="preserve">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0" w:name="_Hlk20315160"/>
    <w:p w14:paraId="462F6705" w14:textId="77777777" w:rsidR="000978CA" w:rsidRDefault="00585C47" w:rsidP="000978C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0"/>
    <w:p w14:paraId="23900FE6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585C47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0978CA" w:rsidRPr="006B7F9C">
        <w:rPr>
          <w:rFonts w:ascii="Arial" w:hAnsi="Arial" w:cs="Arial"/>
          <w:sz w:val="22"/>
          <w:szCs w:val="16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– Курс </w:t>
      </w:r>
      <w:r w:rsidR="000978CA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573768C4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1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1"/>
    </w:p>
    <w:p w14:paraId="2605E55B" w14:textId="77777777" w:rsidR="000978CA" w:rsidRPr="002A4EE8" w:rsidRDefault="000978CA" w:rsidP="000978CA">
      <w:pPr>
        <w:jc w:val="center"/>
      </w:pPr>
      <w:r w:rsidRPr="006F5D2C">
        <w:rPr>
          <w:position w:val="-28"/>
        </w:rPr>
        <w:object w:dxaOrig="1800" w:dyaOrig="680" w14:anchorId="018A4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33.2pt" o:ole="">
            <v:imagedata r:id="rId8" o:title=""/>
          </v:shape>
          <o:OLEObject Type="Embed" ProgID="Equation.3" ShapeID="_x0000_i1025" DrawAspect="Content" ObjectID="_1730708279" r:id="rId9"/>
        </w:object>
      </w:r>
    </w:p>
    <w:p w14:paraId="4B3C983E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lastRenderedPageBreak/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3965C62F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2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2"/>
    </w:p>
    <w:p w14:paraId="712332D7" w14:textId="77777777" w:rsidR="000978CA" w:rsidRDefault="000978CA" w:rsidP="000978CA">
      <w:pPr>
        <w:jc w:val="center"/>
      </w:pPr>
    </w:p>
    <w:p w14:paraId="6E6260F5" w14:textId="77777777" w:rsidR="000978CA" w:rsidRPr="00032E03" w:rsidRDefault="000978CA" w:rsidP="000978CA">
      <w:pPr>
        <w:jc w:val="center"/>
      </w:pPr>
      <w:r w:rsidRPr="0055747A">
        <w:rPr>
          <w:position w:val="-92"/>
          <w:lang w:val="en-US"/>
        </w:rPr>
        <w:object w:dxaOrig="5420" w:dyaOrig="1960" w14:anchorId="32022B1E">
          <v:shape id="_x0000_i1026" type="#_x0000_t75" style="width:270.45pt;height:96.4pt" o:ole="">
            <v:imagedata r:id="rId10" o:title=""/>
          </v:shape>
          <o:OLEObject Type="Embed" ProgID="Equation.3" ShapeID="_x0000_i1026" DrawAspect="Content" ObjectID="_1730708280" r:id="rId11"/>
        </w:object>
      </w:r>
    </w:p>
    <w:p w14:paraId="4F2E84C6" w14:textId="77777777" w:rsidR="000978CA" w:rsidRPr="00323A6A" w:rsidRDefault="000978CA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0978CA" w:rsidP="000978CA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282001F9" w14:textId="77777777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1D9D09E5" w:rsidR="000978CA" w:rsidRDefault="00A86F22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Курс Банка России определяется как п</w:t>
      </w:r>
      <w:r w:rsidR="00E36F0D">
        <w:rPr>
          <w:rFonts w:cs="Arial"/>
          <w:szCs w:val="20"/>
        </w:rPr>
        <w:t xml:space="preserve">оследний опубликованный </w:t>
      </w:r>
      <w:r w:rsidR="006D2B34">
        <w:rPr>
          <w:rFonts w:cs="Arial"/>
          <w:szCs w:val="20"/>
        </w:rPr>
        <w:t xml:space="preserve">на официальной странице сайта </w:t>
      </w:r>
      <w:r w:rsidR="006D2B34" w:rsidRPr="005F6364">
        <w:t>Центральн</w:t>
      </w:r>
      <w:r w:rsidR="006D2B34">
        <w:t>ого</w:t>
      </w:r>
      <w:r w:rsidR="006D2B34" w:rsidRPr="005F6364">
        <w:t xml:space="preserve"> банк</w:t>
      </w:r>
      <w:r w:rsidR="006D2B34">
        <w:t>а</w:t>
      </w:r>
      <w:r w:rsidR="006D2B34" w:rsidRPr="005F6364">
        <w:t xml:space="preserve"> Российской Федерации</w:t>
      </w:r>
      <w:r w:rsidR="006D2B34">
        <w:rPr>
          <w:rFonts w:cs="Arial"/>
          <w:szCs w:val="20"/>
        </w:rPr>
        <w:t xml:space="preserve"> в сети Интернет (</w:t>
      </w:r>
      <w:hyperlink r:id="rId12" w:history="1">
        <w:r w:rsidR="006D2B34" w:rsidRPr="00883CA3">
          <w:rPr>
            <w:rStyle w:val="a8"/>
            <w:rFonts w:cs="Arial"/>
            <w:szCs w:val="20"/>
          </w:rPr>
          <w:t>https://cbr.ru/currency_base/daily/</w:t>
        </w:r>
      </w:hyperlink>
      <w:r w:rsidR="006D2B34">
        <w:rPr>
          <w:rFonts w:cs="Arial"/>
          <w:szCs w:val="20"/>
        </w:rPr>
        <w:t xml:space="preserve">) </w:t>
      </w:r>
      <w:r w:rsidR="00E36F0D">
        <w:rPr>
          <w:rFonts w:cs="Arial"/>
          <w:szCs w:val="20"/>
        </w:rPr>
        <w:t>к</w:t>
      </w:r>
      <w:r w:rsidR="000978CA" w:rsidRPr="00561F8C">
        <w:rPr>
          <w:rFonts w:cs="Arial"/>
          <w:szCs w:val="20"/>
        </w:rPr>
        <w:t xml:space="preserve">урс </w:t>
      </w:r>
      <w:r w:rsidR="000978CA">
        <w:rPr>
          <w:rFonts w:cs="Arial"/>
          <w:szCs w:val="20"/>
        </w:rPr>
        <w:t>иностранной</w:t>
      </w:r>
      <w:r w:rsidR="000978CA" w:rsidRPr="00561F8C">
        <w:rPr>
          <w:rFonts w:cs="Arial"/>
          <w:szCs w:val="20"/>
        </w:rPr>
        <w:t xml:space="preserve"> валюты</w:t>
      </w:r>
      <w:r w:rsidR="000978CA">
        <w:t xml:space="preserve"> к российскому рублю.</w:t>
      </w:r>
      <w:r w:rsidR="006D2B34">
        <w:t xml:space="preserve"> Биржа осуществляет мониторинг информации на указанной странице с периодичностью не превышающей, как правило, одного часа.</w:t>
      </w:r>
    </w:p>
    <w:p w14:paraId="49F91F01" w14:textId="6B505848" w:rsidR="000978CA" w:rsidRDefault="000978CA" w:rsidP="000C0D0D">
      <w:pPr>
        <w:pStyle w:val="3"/>
        <w:spacing w:after="0"/>
        <w:jc w:val="both"/>
        <w:rPr>
          <w:rFonts w:cs="Arial"/>
        </w:rPr>
      </w:pPr>
    </w:p>
    <w:p w14:paraId="752746A5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C360CD1" w14:textId="77777777" w:rsidR="007F065E" w:rsidRPr="00404519" w:rsidRDefault="00585C47" w:rsidP="000978CA">
      <w:pPr>
        <w:pStyle w:val="3"/>
        <w:spacing w:beforeLines="50" w:before="120"/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cur1cur3</m:t>
              </m:r>
            </m:sup>
          </m:sSubSup>
          <m:r>
            <w:rPr>
              <w:rFonts w:ascii="Cambria Math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3cur2</m:t>
                  </m:r>
                </m:sup>
              </m:sSubSup>
            </m:den>
          </m:f>
        </m:oMath>
      </m:oMathPara>
    </w:p>
    <w:p w14:paraId="38049505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103B806C" w:rsidR="000978CA" w:rsidRPr="00A44142" w:rsidRDefault="007F065E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404519">
        <w:rPr>
          <w:rFonts w:ascii="Arial" w:hAnsi="Arial" w:cs="Arial"/>
          <w:sz w:val="16"/>
          <w:szCs w:val="16"/>
          <w:vertAlign w:val="superscript"/>
        </w:rPr>
        <w:t>3</w:t>
      </w:r>
      <w:r w:rsidR="000978CA" w:rsidRPr="00397FF0">
        <w:rPr>
          <w:rFonts w:ascii="Arial" w:hAnsi="Arial" w:cs="Arial"/>
          <w:sz w:val="20"/>
          <w:szCs w:val="20"/>
        </w:rPr>
        <w:t xml:space="preserve"> –</w:t>
      </w:r>
      <w:r w:rsidR="000978CA" w:rsidRPr="00DA2EFF">
        <w:rPr>
          <w:rFonts w:ascii="Arial" w:hAnsi="Arial" w:cs="Arial"/>
          <w:sz w:val="20"/>
          <w:szCs w:val="20"/>
        </w:rPr>
        <w:t xml:space="preserve"> </w:t>
      </w:r>
      <w:r w:rsidR="000978CA">
        <w:rPr>
          <w:rFonts w:ascii="Arial" w:hAnsi="Arial" w:cs="Arial"/>
          <w:sz w:val="20"/>
          <w:szCs w:val="20"/>
        </w:rPr>
        <w:t>Индикативный курс</w:t>
      </w:r>
      <w:r w:rsidRPr="00404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3</w:t>
      </w:r>
      <w:r w:rsidR="000978CA" w:rsidRPr="00E439F3">
        <w:rPr>
          <w:rFonts w:ascii="Arial" w:hAnsi="Arial" w:cs="Arial"/>
          <w:sz w:val="20"/>
          <w:szCs w:val="20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в момент времени </w:t>
      </w:r>
      <w:proofErr w:type="gramStart"/>
      <w:r w:rsidR="000978CA" w:rsidRPr="00397FF0">
        <w:rPr>
          <w:rFonts w:ascii="Arial" w:hAnsi="Arial" w:cs="Arial"/>
          <w:sz w:val="20"/>
          <w:szCs w:val="20"/>
        </w:rPr>
        <w:t>t;</w:t>
      </w:r>
      <w:proofErr w:type="gramEnd"/>
    </w:p>
    <w:p w14:paraId="7A0DCBBB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3885CB67" w:rsidR="000978CA" w:rsidRPr="004B52E7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7F065E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7F065E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</w:t>
      </w:r>
      <w:r w:rsidR="007F065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 w:rsidR="007F0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C0D0D">
      <w:pPr>
        <w:pStyle w:val="3"/>
        <w:spacing w:after="0"/>
        <w:jc w:val="both"/>
        <w:rPr>
          <w:rFonts w:cs="Arial"/>
        </w:rPr>
      </w:pPr>
    </w:p>
    <w:p w14:paraId="0E9B75D0" w14:textId="77777777" w:rsidR="000978CA" w:rsidRPr="00D005C7" w:rsidRDefault="000978CA" w:rsidP="000978CA">
      <w:pPr>
        <w:pStyle w:val="3"/>
        <w:numPr>
          <w:ilvl w:val="0"/>
          <w:numId w:val="1"/>
        </w:numPr>
        <w:spacing w:beforeLines="50" w:before="120" w:after="0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41305F67" w:rsidR="000978CA" w:rsidRDefault="000978CA" w:rsidP="000978CA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непроведения торгов на Бирже валютной парой, используемой для расчета Индикативного курса, </w:t>
      </w:r>
      <w:r w:rsidR="00702848">
        <w:t xml:space="preserve">в качестве </w:t>
      </w:r>
      <w:r w:rsidR="00E36F0D">
        <w:t>Индикативн</w:t>
      </w:r>
      <w:r w:rsidR="00702848">
        <w:t>ого</w:t>
      </w:r>
      <w:r w:rsidR="00E36F0D">
        <w:t xml:space="preserve"> курс</w:t>
      </w:r>
      <w:r w:rsidR="00702848">
        <w:t>а устанавливается одно из следующих значений</w:t>
      </w:r>
      <w:r>
        <w:t>:</w:t>
      </w:r>
    </w:p>
    <w:p w14:paraId="05F84C44" w14:textId="59E5B47C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lastRenderedPageBreak/>
        <w:t>а) значени</w:t>
      </w:r>
      <w:r w:rsidR="00702848">
        <w:t>е</w:t>
      </w:r>
      <w:r>
        <w:t xml:space="preserve"> </w:t>
      </w:r>
      <w:r w:rsidR="00702848">
        <w:t>К</w:t>
      </w:r>
      <w:r w:rsidR="007A1747">
        <w:t xml:space="preserve">урса </w:t>
      </w:r>
      <w:r>
        <w:t>Банк</w:t>
      </w:r>
      <w:r w:rsidR="007A1747">
        <w:t>а</w:t>
      </w:r>
      <w:r>
        <w:t xml:space="preserve"> России</w:t>
      </w:r>
      <w:r w:rsidRPr="009700E9">
        <w:t>;</w:t>
      </w:r>
    </w:p>
    <w:p w14:paraId="2192788A" w14:textId="032D7FFF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б) значени</w:t>
      </w:r>
      <w:r w:rsidR="00A86F22">
        <w:t>е</w:t>
      </w:r>
      <w:r>
        <w:t xml:space="preserve"> </w:t>
      </w:r>
      <w:r w:rsidR="00A86F22">
        <w:t>К</w:t>
      </w:r>
      <w:r>
        <w:t>росс-курса, рассчитанно</w:t>
      </w:r>
      <w:r w:rsidR="00A86F22">
        <w:t>го</w:t>
      </w:r>
      <w:r>
        <w:t xml:space="preserve"> с использованием </w:t>
      </w:r>
      <w:r w:rsidR="00702848">
        <w:t>К</w:t>
      </w:r>
      <w:r>
        <w:t>урс</w:t>
      </w:r>
      <w:r w:rsidR="002069DC">
        <w:t>а</w:t>
      </w:r>
      <w:r w:rsidR="007A1747">
        <w:t xml:space="preserve"> </w:t>
      </w:r>
      <w:r>
        <w:t>Банк</w:t>
      </w:r>
      <w:r w:rsidR="007A1747">
        <w:t>а</w:t>
      </w:r>
      <w:r>
        <w:t xml:space="preserve"> России</w:t>
      </w:r>
      <w:r w:rsidR="002069DC" w:rsidRPr="002069DC">
        <w:t xml:space="preserve"> </w:t>
      </w:r>
      <w:r w:rsidR="002069DC" w:rsidRPr="00FB3A7B">
        <w:t>по валютной паре, торги которой не проводятся</w:t>
      </w:r>
      <w:r w:rsidRPr="009700E9">
        <w:t>;</w:t>
      </w:r>
    </w:p>
    <w:p w14:paraId="0B270394" w14:textId="0393FA29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>значени</w:t>
      </w:r>
      <w:r w:rsidR="00A86F22">
        <w:t>е</w:t>
      </w:r>
      <w:r w:rsidRPr="009700E9">
        <w:t xml:space="preserve">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2B4BF144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>) значени</w:t>
      </w:r>
      <w:r w:rsidR="00A86F22">
        <w:t>е</w:t>
      </w:r>
      <w:r w:rsidRPr="009700E9">
        <w:t xml:space="preserve"> </w:t>
      </w:r>
      <w:r>
        <w:t xml:space="preserve">валютного </w:t>
      </w:r>
      <w:r w:rsidRPr="009700E9">
        <w:t>курс</w:t>
      </w:r>
      <w:r>
        <w:t>а</w:t>
      </w:r>
      <w:r w:rsidRPr="009700E9">
        <w:t>, сложивше</w:t>
      </w:r>
      <w:r w:rsidR="00A86F22">
        <w:t>еся</w:t>
      </w:r>
      <w:r w:rsidRPr="009700E9">
        <w:t xml:space="preserve"> на торгах российских </w:t>
      </w:r>
      <w:r>
        <w:t xml:space="preserve">или зарубежных </w:t>
      </w:r>
      <w:r w:rsidRPr="009700E9">
        <w:t xml:space="preserve">бирж </w:t>
      </w:r>
      <w:r w:rsidR="00FA48A2">
        <w:t xml:space="preserve">в случае </w:t>
      </w:r>
      <w:r w:rsidRPr="009700E9">
        <w:t xml:space="preserve">принятия Биржей </w:t>
      </w:r>
      <w:r w:rsidR="00FA48A2">
        <w:t xml:space="preserve">соответствующего </w:t>
      </w:r>
      <w:r w:rsidRPr="009700E9">
        <w:t>решения.</w:t>
      </w:r>
    </w:p>
    <w:p w14:paraId="6FAFB7D0" w14:textId="77777777" w:rsidR="000978CA" w:rsidRPr="00582DC4" w:rsidRDefault="000978CA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7CA97EF2" w14:textId="77777777" w:rsidR="000978CA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0978CA" w:rsidP="000978CA">
      <w:pPr>
        <w:pStyle w:val="1"/>
      </w:pPr>
      <w:r>
        <w:t>Перечень Индикативных курсов и параметры расчета</w:t>
      </w:r>
    </w:p>
    <w:p w14:paraId="1BA2F39C" w14:textId="77777777" w:rsidR="000978CA" w:rsidRDefault="000978CA" w:rsidP="00F07F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559"/>
        <w:gridCol w:w="1276"/>
        <w:gridCol w:w="1134"/>
        <w:gridCol w:w="1138"/>
      </w:tblGrid>
      <w:tr w:rsidR="000978CA" w:rsidRPr="001B1CBE" w14:paraId="3481B84D" w14:textId="77777777" w:rsidTr="00B66CBC">
        <w:tc>
          <w:tcPr>
            <w:tcW w:w="1134" w:type="dxa"/>
          </w:tcPr>
          <w:p w14:paraId="556874B2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1560" w:type="dxa"/>
          </w:tcPr>
          <w:p w14:paraId="2351C661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дикативны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курс</w:t>
            </w:r>
            <w:proofErr w:type="spellEnd"/>
          </w:p>
        </w:tc>
        <w:tc>
          <w:tcPr>
            <w:tcW w:w="1701" w:type="dxa"/>
          </w:tcPr>
          <w:p w14:paraId="1334386E" w14:textId="3F34E92C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559" w:type="dxa"/>
          </w:tcPr>
          <w:p w14:paraId="5565887C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Инструмент</w:t>
            </w:r>
            <w:proofErr w:type="spellEnd"/>
          </w:p>
        </w:tc>
        <w:tc>
          <w:tcPr>
            <w:tcW w:w="1276" w:type="dxa"/>
          </w:tcPr>
          <w:p w14:paraId="3331E38D" w14:textId="145F08B9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едельное отклонение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14:paraId="1BF35E48" w14:textId="77777777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</w:rPr>
              <w:t>усредне-ния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138" w:type="dxa"/>
          </w:tcPr>
          <w:p w14:paraId="6274C3A0" w14:textId="1CDE5163" w:rsidR="000978CA" w:rsidRPr="00B66CBC" w:rsidRDefault="000978CA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ериод расчета </w:t>
            </w:r>
            <w:proofErr w:type="spellStart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лоне</w:t>
            </w:r>
            <w:r w:rsidR="00E31C8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й</w:t>
            </w:r>
            <w:proofErr w:type="spellEnd"/>
            <w:r w:rsidRPr="00B66CB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66C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0978CA" w:rsidRPr="001B1CBE" w14:paraId="744D5D16" w14:textId="77777777" w:rsidTr="00A72529">
        <w:trPr>
          <w:trHeight w:val="527"/>
        </w:trPr>
        <w:tc>
          <w:tcPr>
            <w:tcW w:w="1134" w:type="dxa"/>
          </w:tcPr>
          <w:p w14:paraId="6F884061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560" w:type="dxa"/>
          </w:tcPr>
          <w:p w14:paraId="591AC458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701" w:type="dxa"/>
          </w:tcPr>
          <w:p w14:paraId="72EB4E9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4832E2E7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USDRUB_TOM</w:t>
            </w:r>
          </w:p>
        </w:tc>
        <w:tc>
          <w:tcPr>
            <w:tcW w:w="1276" w:type="dxa"/>
          </w:tcPr>
          <w:p w14:paraId="63378F0F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AE95421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0978CA" w:rsidRPr="001B1CBE" w14:paraId="0E0B5AFF" w14:textId="77777777" w:rsidTr="00A72529">
        <w:trPr>
          <w:trHeight w:val="810"/>
        </w:trPr>
        <w:tc>
          <w:tcPr>
            <w:tcW w:w="1134" w:type="dxa"/>
          </w:tcPr>
          <w:p w14:paraId="56F912CC" w14:textId="77777777" w:rsidR="000978CA" w:rsidRPr="00B66CBC" w:rsidRDefault="000978CA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560" w:type="dxa"/>
          </w:tcPr>
          <w:p w14:paraId="2C52F50D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701" w:type="dxa"/>
          </w:tcPr>
          <w:p w14:paraId="058FBE81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768C18FA" w14:textId="77777777" w:rsidR="000978CA" w:rsidRPr="00B66CBC" w:rsidRDefault="000978CA" w:rsidP="00BA5F9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EURRUB_TOM</w:t>
            </w:r>
          </w:p>
        </w:tc>
        <w:tc>
          <w:tcPr>
            <w:tcW w:w="1276" w:type="dxa"/>
          </w:tcPr>
          <w:p w14:paraId="77A71EE9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4C26F82B" w14:textId="77777777" w:rsidR="000978CA" w:rsidRPr="00B66CBC" w:rsidRDefault="000978CA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5454CFE2" w14:textId="77777777" w:rsidTr="00A72529">
        <w:trPr>
          <w:trHeight w:val="810"/>
        </w:trPr>
        <w:tc>
          <w:tcPr>
            <w:tcW w:w="1134" w:type="dxa"/>
          </w:tcPr>
          <w:p w14:paraId="090863EB" w14:textId="5B77DD95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/RUB</w:t>
            </w:r>
          </w:p>
        </w:tc>
        <w:tc>
          <w:tcPr>
            <w:tcW w:w="1560" w:type="dxa"/>
          </w:tcPr>
          <w:p w14:paraId="21EDE67F" w14:textId="207C87AE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701" w:type="dxa"/>
          </w:tcPr>
          <w:p w14:paraId="3EB04B7C" w14:textId="646DDCED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Курс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66CB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6CBC">
              <w:rPr>
                <w:rFonts w:ascii="Arial" w:hAnsi="Arial" w:cs="Arial"/>
                <w:sz w:val="18"/>
                <w:szCs w:val="18"/>
              </w:rPr>
              <w:t>Биржи</w:t>
            </w:r>
            <w:proofErr w:type="spellEnd"/>
          </w:p>
        </w:tc>
        <w:tc>
          <w:tcPr>
            <w:tcW w:w="1559" w:type="dxa"/>
          </w:tcPr>
          <w:p w14:paraId="0C4CBA7A" w14:textId="65C14B35" w:rsidR="0096100E" w:rsidRPr="00B66CBC" w:rsidRDefault="0096100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NYRUB_TOM</w:t>
            </w:r>
          </w:p>
        </w:tc>
        <w:tc>
          <w:tcPr>
            <w:tcW w:w="1276" w:type="dxa"/>
          </w:tcPr>
          <w:p w14:paraId="769A9968" w14:textId="436F2BA9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0.0005</w:t>
            </w:r>
          </w:p>
        </w:tc>
        <w:tc>
          <w:tcPr>
            <w:tcW w:w="1134" w:type="dxa"/>
          </w:tcPr>
          <w:p w14:paraId="23FC28BD" w14:textId="1AEAD27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8" w:type="dxa"/>
          </w:tcPr>
          <w:p w14:paraId="1BB39B2D" w14:textId="3D9880B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96100E" w:rsidRPr="001B1CBE" w14:paraId="6A6ADC5E" w14:textId="77777777" w:rsidTr="00A72529">
        <w:trPr>
          <w:trHeight w:val="1180"/>
        </w:trPr>
        <w:tc>
          <w:tcPr>
            <w:tcW w:w="1134" w:type="dxa"/>
          </w:tcPr>
          <w:p w14:paraId="64AEA62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  <w:tc>
          <w:tcPr>
            <w:tcW w:w="1560" w:type="dxa"/>
          </w:tcPr>
          <w:p w14:paraId="1B2904E1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701" w:type="dxa"/>
          </w:tcPr>
          <w:p w14:paraId="0FACF5FF" w14:textId="42D663B4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965EB56" w14:textId="00108DB2" w:rsidR="0096100E" w:rsidRPr="00B66CBC" w:rsidRDefault="00B66CBC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276" w:type="dxa"/>
          </w:tcPr>
          <w:p w14:paraId="560228D1" w14:textId="16189E6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E4CD64" w14:textId="498102B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03A84BA6" w14:textId="7551602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B0CFA54" w14:textId="77777777" w:rsidTr="00A72529">
        <w:trPr>
          <w:trHeight w:val="810"/>
        </w:trPr>
        <w:tc>
          <w:tcPr>
            <w:tcW w:w="1134" w:type="dxa"/>
          </w:tcPr>
          <w:p w14:paraId="209503C7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  <w:tc>
          <w:tcPr>
            <w:tcW w:w="1560" w:type="dxa"/>
          </w:tcPr>
          <w:p w14:paraId="0FBEA5EA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701" w:type="dxa"/>
          </w:tcPr>
          <w:p w14:paraId="1FEFB376" w14:textId="7821DF98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0</w:t>
            </w:r>
          </w:p>
        </w:tc>
        <w:tc>
          <w:tcPr>
            <w:tcW w:w="1559" w:type="dxa"/>
          </w:tcPr>
          <w:p w14:paraId="49C48B36" w14:textId="7D7C708F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JPY</w:t>
            </w:r>
            <w:r w:rsidRPr="00B66CBC" w:rsidDel="009610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0</w:t>
            </w:r>
          </w:p>
        </w:tc>
        <w:tc>
          <w:tcPr>
            <w:tcW w:w="1276" w:type="dxa"/>
          </w:tcPr>
          <w:p w14:paraId="141D6C30" w14:textId="29F71DC7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CC318C" w14:textId="083E30A4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7F95A5F7" w14:textId="54DCB2C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2D21C51A" w14:textId="77777777" w:rsidTr="00A72529">
        <w:trPr>
          <w:trHeight w:val="810"/>
        </w:trPr>
        <w:tc>
          <w:tcPr>
            <w:tcW w:w="1134" w:type="dxa"/>
          </w:tcPr>
          <w:p w14:paraId="2BEC3D43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  <w:tc>
          <w:tcPr>
            <w:tcW w:w="1560" w:type="dxa"/>
          </w:tcPr>
          <w:p w14:paraId="20F6F787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701" w:type="dxa"/>
          </w:tcPr>
          <w:p w14:paraId="3D82B4C2" w14:textId="360A0919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 Банка России, деленный на 10</w:t>
            </w:r>
          </w:p>
        </w:tc>
        <w:tc>
          <w:tcPr>
            <w:tcW w:w="1559" w:type="dxa"/>
          </w:tcPr>
          <w:p w14:paraId="5A5D5197" w14:textId="751C6F1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T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10</w:t>
            </w:r>
          </w:p>
        </w:tc>
        <w:tc>
          <w:tcPr>
            <w:tcW w:w="1276" w:type="dxa"/>
          </w:tcPr>
          <w:p w14:paraId="490FE2E6" w14:textId="5EDECF4C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80719E" w14:textId="24C37FE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379368A1" w14:textId="7B0DE2CE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69F3C447" w14:textId="77777777" w:rsidTr="00A72529">
        <w:trPr>
          <w:trHeight w:val="810"/>
        </w:trPr>
        <w:tc>
          <w:tcPr>
            <w:tcW w:w="1134" w:type="dxa"/>
          </w:tcPr>
          <w:p w14:paraId="4DE7BC2A" w14:textId="77777777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/RUB</w:t>
            </w:r>
          </w:p>
        </w:tc>
        <w:tc>
          <w:tcPr>
            <w:tcW w:w="1560" w:type="dxa"/>
          </w:tcPr>
          <w:p w14:paraId="4E2A80E8" w14:textId="77777777" w:rsidR="0096100E" w:rsidRPr="00B66CBC" w:rsidRDefault="0096100E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701" w:type="dxa"/>
          </w:tcPr>
          <w:p w14:paraId="4FA02277" w14:textId="1B73821D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4D57156F" w14:textId="4F82DB48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GBP</w:t>
            </w:r>
          </w:p>
        </w:tc>
        <w:tc>
          <w:tcPr>
            <w:tcW w:w="1276" w:type="dxa"/>
          </w:tcPr>
          <w:p w14:paraId="20DE13E0" w14:textId="6A232F52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D35F8" w14:textId="62DB58A5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49FC2A68" w14:textId="13E49573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6100E" w:rsidRPr="001B1CBE" w14:paraId="5D456879" w14:textId="77777777" w:rsidTr="00A72529">
        <w:trPr>
          <w:trHeight w:val="810"/>
        </w:trPr>
        <w:tc>
          <w:tcPr>
            <w:tcW w:w="1134" w:type="dxa"/>
          </w:tcPr>
          <w:p w14:paraId="02EE20BE" w14:textId="789B627B" w:rsidR="0096100E" w:rsidRPr="00B66CBC" w:rsidRDefault="0096100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HKD/RUB</w:t>
            </w:r>
          </w:p>
        </w:tc>
        <w:tc>
          <w:tcPr>
            <w:tcW w:w="1560" w:type="dxa"/>
          </w:tcPr>
          <w:p w14:paraId="046AC084" w14:textId="72EB1FA5" w:rsidR="0096100E" w:rsidRPr="00B66CBC" w:rsidRDefault="0096100E" w:rsidP="0096100E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гонконгского доллара к российскому рублю</w:t>
            </w:r>
          </w:p>
        </w:tc>
        <w:tc>
          <w:tcPr>
            <w:tcW w:w="1701" w:type="dxa"/>
          </w:tcPr>
          <w:p w14:paraId="0E6830DF" w14:textId="434618A5" w:rsidR="0096100E" w:rsidRPr="00B66CBC" w:rsidRDefault="00B66CBC" w:rsidP="0096100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96100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, деленный на 10</w:t>
            </w:r>
          </w:p>
        </w:tc>
        <w:tc>
          <w:tcPr>
            <w:tcW w:w="1559" w:type="dxa"/>
          </w:tcPr>
          <w:p w14:paraId="4E2785DC" w14:textId="732C50CC" w:rsidR="0096100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HKD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/ 10</w:t>
            </w:r>
          </w:p>
        </w:tc>
        <w:tc>
          <w:tcPr>
            <w:tcW w:w="1276" w:type="dxa"/>
          </w:tcPr>
          <w:p w14:paraId="5D4735FB" w14:textId="0624A0AB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EEB34E" w14:textId="46346BA8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3617800" w14:textId="6412D3F6" w:rsidR="0096100E" w:rsidRPr="00B66CBC" w:rsidRDefault="0096100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55E7E" w:rsidRPr="001B1CBE" w14:paraId="18911967" w14:textId="77777777" w:rsidTr="00A72529">
        <w:trPr>
          <w:trHeight w:val="810"/>
        </w:trPr>
        <w:tc>
          <w:tcPr>
            <w:tcW w:w="1134" w:type="dxa"/>
          </w:tcPr>
          <w:p w14:paraId="4F6E0E5B" w14:textId="7E70A796" w:rsidR="00455E7E" w:rsidRPr="00B66CBC" w:rsidRDefault="00455E7E" w:rsidP="00A725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CAD/RUB</w:t>
            </w:r>
          </w:p>
        </w:tc>
        <w:tc>
          <w:tcPr>
            <w:tcW w:w="1560" w:type="dxa"/>
            <w:vAlign w:val="center"/>
          </w:tcPr>
          <w:p w14:paraId="4C29A99A" w14:textId="71D15C61" w:rsidR="00455E7E" w:rsidRPr="00B66CBC" w:rsidRDefault="00455E7E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 xml:space="preserve">Индикативный курс канадского доллара к </w:t>
            </w:r>
            <w:r w:rsidR="001236C1" w:rsidRPr="00237722">
              <w:rPr>
                <w:rFonts w:ascii="Arial" w:hAnsi="Arial" w:cs="Arial"/>
                <w:sz w:val="18"/>
                <w:szCs w:val="18"/>
                <w:lang w:val="ru-RU"/>
              </w:rPr>
              <w:t xml:space="preserve">российскому </w:t>
            </w:r>
            <w:r w:rsidRPr="00B66CBC">
              <w:rPr>
                <w:rFonts w:ascii="Arial" w:hAnsi="Arial" w:cs="Arial"/>
                <w:sz w:val="18"/>
                <w:szCs w:val="18"/>
                <w:lang w:val="ru-RU"/>
              </w:rPr>
              <w:t>рублю</w:t>
            </w:r>
          </w:p>
        </w:tc>
        <w:tc>
          <w:tcPr>
            <w:tcW w:w="1701" w:type="dxa"/>
          </w:tcPr>
          <w:p w14:paraId="755C4C0A" w14:textId="1FC44EA1" w:rsidR="00455E7E" w:rsidRPr="00B66CBC" w:rsidRDefault="00A72529" w:rsidP="00A72529">
            <w:pPr>
              <w:spacing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r w:rsidR="00455E7E" w:rsidRPr="00B66CBC">
              <w:rPr>
                <w:rFonts w:ascii="Arial" w:hAnsi="Arial" w:cs="Arial"/>
                <w:sz w:val="18"/>
                <w:szCs w:val="18"/>
                <w:lang w:val="ru-RU"/>
              </w:rPr>
              <w:t>Банка России</w:t>
            </w:r>
          </w:p>
        </w:tc>
        <w:tc>
          <w:tcPr>
            <w:tcW w:w="1559" w:type="dxa"/>
          </w:tcPr>
          <w:p w14:paraId="70DE0654" w14:textId="490939D9" w:rsidR="00455E7E" w:rsidRPr="00B66CBC" w:rsidRDefault="006D2B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 xml:space="preserve">CAD </w:t>
            </w:r>
          </w:p>
        </w:tc>
        <w:tc>
          <w:tcPr>
            <w:tcW w:w="1276" w:type="dxa"/>
          </w:tcPr>
          <w:p w14:paraId="10A5B789" w14:textId="7D7E4395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7EAF5A" w14:textId="6FF3B8E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14:paraId="5719EC75" w14:textId="7408F624" w:rsidR="00455E7E" w:rsidRPr="00B66CBC" w:rsidRDefault="00455E7E" w:rsidP="00B66CB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66CB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3" w:name="_Hlk16515426"/>
    </w:p>
    <w:p w14:paraId="186BEAA1" w14:textId="716EF894" w:rsidR="000978CA" w:rsidRPr="000969CE" w:rsidRDefault="000978CA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lastRenderedPageBreak/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0978CA" w:rsidRPr="00A72529" w14:paraId="42275841" w14:textId="77777777" w:rsidTr="00BA5F98">
        <w:tc>
          <w:tcPr>
            <w:tcW w:w="1555" w:type="dxa"/>
          </w:tcPr>
          <w:bookmarkEnd w:id="3"/>
          <w:p w14:paraId="7F14F3A2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5175A191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7252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осс-курс</w:t>
            </w:r>
          </w:p>
        </w:tc>
        <w:tc>
          <w:tcPr>
            <w:tcW w:w="1701" w:type="dxa"/>
          </w:tcPr>
          <w:p w14:paraId="0A5CB3AA" w14:textId="77777777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250E27E9" w:rsidR="000978CA" w:rsidRPr="00A72529" w:rsidRDefault="000978CA" w:rsidP="00BA5F9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2529">
              <w:rPr>
                <w:rFonts w:ascii="Arial" w:hAnsi="Arial" w:cs="Arial"/>
                <w:sz w:val="18"/>
                <w:szCs w:val="18"/>
              </w:rPr>
              <w:t>R</w:t>
            </w:r>
            <w:r w:rsidRPr="00A72529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proofErr w:type="spellEnd"/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A72529">
              <w:rPr>
                <w:rFonts w:ascii="Arial" w:hAnsi="Arial" w:cs="Arial"/>
                <w:sz w:val="18"/>
                <w:szCs w:val="18"/>
                <w:vertAlign w:val="superscript"/>
              </w:rPr>
              <w:t>cur</w:t>
            </w:r>
            <w:r w:rsidR="007F065E" w:rsidRPr="00A72529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0978CA" w:rsidRPr="00A72529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Pr="00A72529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JPY</w:t>
            </w:r>
          </w:p>
        </w:tc>
        <w:tc>
          <w:tcPr>
            <w:tcW w:w="3827" w:type="dxa"/>
          </w:tcPr>
          <w:p w14:paraId="7162894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606C94F5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JPY/RUB</w:t>
            </w:r>
          </w:p>
        </w:tc>
      </w:tr>
      <w:tr w:rsidR="000978CA" w:rsidRPr="00A72529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270AA8A7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CHF/RUB</w:t>
            </w:r>
          </w:p>
        </w:tc>
      </w:tr>
      <w:tr w:rsidR="000978CA" w:rsidRPr="00A72529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bCs/>
                <w:iCs/>
                <w:sz w:val="18"/>
                <w:szCs w:val="18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  <w:tc>
          <w:tcPr>
            <w:tcW w:w="1417" w:type="dxa"/>
          </w:tcPr>
          <w:p w14:paraId="597407AE" w14:textId="77777777" w:rsidR="000978CA" w:rsidRPr="00A72529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TRY/RUB</w:t>
            </w:r>
          </w:p>
        </w:tc>
      </w:tr>
      <w:tr w:rsidR="001236C1" w:rsidRPr="00A72529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USD</w:t>
            </w:r>
          </w:p>
        </w:tc>
        <w:tc>
          <w:tcPr>
            <w:tcW w:w="3827" w:type="dxa"/>
          </w:tcPr>
          <w:p w14:paraId="63092B94" w14:textId="77777777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A72529">
              <w:rPr>
                <w:rFonts w:ascii="Arial" w:hAnsi="Arial" w:cs="Arial"/>
                <w:sz w:val="18"/>
                <w:szCs w:val="18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EUR/RUB</w:t>
            </w:r>
          </w:p>
        </w:tc>
        <w:tc>
          <w:tcPr>
            <w:tcW w:w="1417" w:type="dxa"/>
          </w:tcPr>
          <w:p w14:paraId="480FA081" w14:textId="512DB065" w:rsidR="001236C1" w:rsidRPr="00A72529" w:rsidDel="00BA26FF" w:rsidRDefault="001236C1" w:rsidP="001236C1">
            <w:pPr>
              <w:shd w:val="clear" w:color="auto" w:fill="FFFFFF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72529">
              <w:rPr>
                <w:rFonts w:ascii="Arial" w:hAnsi="Arial" w:cs="Arial"/>
                <w:sz w:val="18"/>
                <w:szCs w:val="18"/>
              </w:rPr>
              <w:t>USD/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6895" w14:textId="77777777" w:rsidR="0067627A" w:rsidRDefault="0067627A" w:rsidP="00382378">
      <w:r>
        <w:separator/>
      </w:r>
    </w:p>
  </w:endnote>
  <w:endnote w:type="continuationSeparator" w:id="0">
    <w:p w14:paraId="6046C3A2" w14:textId="77777777" w:rsidR="0067627A" w:rsidRDefault="0067627A" w:rsidP="00382378">
      <w:r>
        <w:continuationSeparator/>
      </w:r>
    </w:p>
  </w:endnote>
  <w:endnote w:type="continuationNotice" w:id="1">
    <w:p w14:paraId="51D51A54" w14:textId="77777777" w:rsidR="0067627A" w:rsidRDefault="0067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382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2E46" w14:textId="77777777" w:rsidR="0067627A" w:rsidRDefault="0067627A" w:rsidP="00382378">
      <w:r>
        <w:separator/>
      </w:r>
    </w:p>
  </w:footnote>
  <w:footnote w:type="continuationSeparator" w:id="0">
    <w:p w14:paraId="4A449C31" w14:textId="77777777" w:rsidR="0067627A" w:rsidRDefault="0067627A" w:rsidP="00382378">
      <w:r>
        <w:continuationSeparator/>
      </w:r>
    </w:p>
  </w:footnote>
  <w:footnote w:type="continuationNotice" w:id="1">
    <w:p w14:paraId="4EF08A0A" w14:textId="77777777" w:rsidR="0067627A" w:rsidRDefault="00676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0B0C" w14:textId="77777777" w:rsidR="00456C65" w:rsidRDefault="00456C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NotTrackFormatting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167FD"/>
    <w:rsid w:val="000220A3"/>
    <w:rsid w:val="000978CA"/>
    <w:rsid w:val="000C0D0D"/>
    <w:rsid w:val="001236C1"/>
    <w:rsid w:val="00134BD4"/>
    <w:rsid w:val="002069DC"/>
    <w:rsid w:val="00320AC6"/>
    <w:rsid w:val="0036076A"/>
    <w:rsid w:val="00382378"/>
    <w:rsid w:val="00404519"/>
    <w:rsid w:val="0041645B"/>
    <w:rsid w:val="00455E7E"/>
    <w:rsid w:val="00456C65"/>
    <w:rsid w:val="00585C47"/>
    <w:rsid w:val="00594DD8"/>
    <w:rsid w:val="005F6364"/>
    <w:rsid w:val="0067627A"/>
    <w:rsid w:val="00686304"/>
    <w:rsid w:val="006D2B34"/>
    <w:rsid w:val="00702848"/>
    <w:rsid w:val="00776334"/>
    <w:rsid w:val="007A1747"/>
    <w:rsid w:val="007F065E"/>
    <w:rsid w:val="0096100E"/>
    <w:rsid w:val="00A72529"/>
    <w:rsid w:val="00A76A4E"/>
    <w:rsid w:val="00A86F22"/>
    <w:rsid w:val="00AF6DD6"/>
    <w:rsid w:val="00B66CBC"/>
    <w:rsid w:val="00B8624F"/>
    <w:rsid w:val="00BC000B"/>
    <w:rsid w:val="00C53164"/>
    <w:rsid w:val="00CE46E3"/>
    <w:rsid w:val="00D1134C"/>
    <w:rsid w:val="00D84265"/>
    <w:rsid w:val="00E31C83"/>
    <w:rsid w:val="00E36F0D"/>
    <w:rsid w:val="00F0322E"/>
    <w:rsid w:val="00F07F63"/>
    <w:rsid w:val="00FA48A2"/>
    <w:rsid w:val="00FB3A7B"/>
    <w:rsid w:val="00FC0F3F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09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0">
    <w:name w:val="Основной текст 3 Знак"/>
    <w:basedOn w:val="a0"/>
    <w:link w:val="3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F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6F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C0D0D"/>
    <w:pPr>
      <w:ind w:left="720"/>
      <w:contextualSpacing/>
    </w:pPr>
  </w:style>
  <w:style w:type="paragraph" w:styleId="ab">
    <w:name w:val="Revision"/>
    <w:hidden/>
    <w:uiPriority w:val="99"/>
    <w:semiHidden/>
    <w:rsid w:val="0045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r.ru/currency_base/dail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125-20DB-4854-8D5C-CF6573F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9:53:00Z</dcterms:created>
  <dcterms:modified xsi:type="dcterms:W3CDTF">2022-11-23T08:32:00Z</dcterms:modified>
</cp:coreProperties>
</file>